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D95C" w14:textId="77777777" w:rsidR="008709F4" w:rsidRPr="00F52F4D" w:rsidRDefault="008709F4" w:rsidP="00CB6756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24"/>
          <w:u w:val="single"/>
        </w:rPr>
      </w:pPr>
      <w:r w:rsidRPr="00F52F4D">
        <w:rPr>
          <w:rFonts w:ascii="Times New Roman" w:hAnsi="Times New Roman"/>
          <w:b/>
          <w:kern w:val="0"/>
          <w:sz w:val="24"/>
          <w:u w:val="single"/>
        </w:rPr>
        <w:t>Material Transfer Agreement</w:t>
      </w:r>
    </w:p>
    <w:p w14:paraId="76F9D95D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5E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Saitama Medical University ("</w:t>
      </w:r>
      <w:r w:rsidR="002A1B7A">
        <w:rPr>
          <w:rFonts w:ascii="Times New Roman" w:hAnsi="Times New Roman" w:hint="eastAsia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") </w:t>
      </w:r>
      <w:r w:rsidRPr="00F52F4D">
        <w:rPr>
          <w:rFonts w:ascii="Times New Roman" w:hAnsi="Times New Roman" w:hint="eastAsia"/>
          <w:kern w:val="0"/>
          <w:sz w:val="24"/>
        </w:rPr>
        <w:t xml:space="preserve">will </w:t>
      </w:r>
      <w:r w:rsidRPr="00F52F4D">
        <w:rPr>
          <w:rFonts w:ascii="Times New Roman" w:hAnsi="Times New Roman"/>
          <w:kern w:val="0"/>
          <w:sz w:val="24"/>
        </w:rPr>
        <w:t>provide the Material, as defined below,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to the recipient organization,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 of recipients Institution</w:t>
      </w:r>
      <w:r w:rsidRPr="00F52F4D">
        <w:rPr>
          <w:rFonts w:ascii="Times New Roman" w:hAnsi="Times New Roman"/>
          <w:kern w:val="0"/>
          <w:sz w:val="24"/>
        </w:rPr>
        <w:t xml:space="preserve"> ("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"),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provided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B22C35" w:rsidRPr="00F52F4D">
        <w:rPr>
          <w:rFonts w:ascii="Times New Roman" w:hAnsi="Times New Roman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agrees to the following:</w:t>
      </w:r>
    </w:p>
    <w:p w14:paraId="76F9D95F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60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First (1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st</w:t>
      </w:r>
      <w:r w:rsidRPr="00F52F4D">
        <w:rPr>
          <w:rFonts w:ascii="Times New Roman" w:hAnsi="Times New Roman"/>
          <w:kern w:val="0"/>
          <w:sz w:val="24"/>
          <w:u w:val="single"/>
        </w:rPr>
        <w:t>) Article: Definitions</w:t>
      </w:r>
    </w:p>
    <w:p w14:paraId="76F9D961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62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he terms set forth below shall have the following meanings in this Agreement, unless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otherwise specified:</w:t>
      </w:r>
    </w:p>
    <w:p w14:paraId="76F9D963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64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1) "Material" means the material to be provided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. The Material may be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described in a separate attachment.</w:t>
      </w:r>
    </w:p>
    <w:p w14:paraId="76F9D965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66" w14:textId="77777777" w:rsidR="00CB6756" w:rsidRPr="00B22C35" w:rsidRDefault="00CB6756" w:rsidP="00B22C35">
      <w:pPr>
        <w:autoSpaceDE w:val="0"/>
        <w:autoSpaceDN w:val="0"/>
        <w:adjustRightInd w:val="0"/>
        <w:ind w:left="2520" w:hangingChars="1050" w:hanging="252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Material:</w:t>
      </w:r>
      <w:r w:rsidRPr="00F52F4D">
        <w:rPr>
          <w:rFonts w:ascii="Times New Roman" w:hAnsi="Times New Roman" w:hint="eastAsia"/>
          <w:kern w:val="0"/>
          <w:sz w:val="24"/>
        </w:rPr>
        <w:tab/>
      </w:r>
      <w:r w:rsidR="00B22C35"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  <w:r w:rsidRPr="00F52F4D">
        <w:rPr>
          <w:rFonts w:ascii="Times New Roman" w:hAnsi="Times New Roman" w:hint="eastAsia"/>
          <w:kern w:val="0"/>
          <w:sz w:val="24"/>
        </w:rPr>
        <w:tab/>
      </w:r>
    </w:p>
    <w:p w14:paraId="76F9D967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68" w14:textId="77777777" w:rsidR="00CB6756" w:rsidRPr="00B22C35" w:rsidRDefault="00CB6756" w:rsidP="00B22C35">
      <w:pPr>
        <w:autoSpaceDE w:val="0"/>
        <w:autoSpaceDN w:val="0"/>
        <w:adjustRightInd w:val="0"/>
        <w:ind w:left="2520" w:hangingChars="1050" w:hanging="2520"/>
        <w:jc w:val="left"/>
        <w:rPr>
          <w:rFonts w:ascii="Times New Roman" w:hAnsi="Times New Roman"/>
          <w:color w:val="FF0000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Cost of Material: 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 w:hint="eastAsia"/>
          <w:kern w:val="0"/>
          <w:sz w:val="24"/>
        </w:rPr>
        <w:tab/>
      </w:r>
      <w:r w:rsidR="00B22C35"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</w:p>
    <w:p w14:paraId="76F9D969" w14:textId="77777777" w:rsidR="00B22C35" w:rsidRPr="00F52F4D" w:rsidRDefault="00B22C35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6A" w14:textId="77777777" w:rsidR="00CB6756" w:rsidRPr="00B22C35" w:rsidRDefault="00CB6756" w:rsidP="00CB6756">
      <w:pPr>
        <w:autoSpaceDE w:val="0"/>
        <w:autoSpaceDN w:val="0"/>
        <w:adjustRightInd w:val="0"/>
        <w:ind w:left="2520" w:hangingChars="1050" w:hanging="2520"/>
        <w:jc w:val="left"/>
        <w:rPr>
          <w:rFonts w:ascii="Times New Roman" w:hAnsi="Times New Roman"/>
          <w:color w:val="FF0000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Research Project: </w:t>
      </w:r>
      <w:r w:rsidRPr="00F52F4D">
        <w:rPr>
          <w:rFonts w:ascii="Times New Roman" w:hAnsi="Times New Roman" w:hint="eastAsia"/>
          <w:kern w:val="0"/>
          <w:sz w:val="24"/>
        </w:rPr>
        <w:tab/>
      </w:r>
      <w:r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</w:p>
    <w:p w14:paraId="76F9D96B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6C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Name of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</w:p>
    <w:p w14:paraId="76F9D96D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Recipient Investigator: </w:t>
      </w:r>
      <w:r w:rsidRPr="00F52F4D">
        <w:rPr>
          <w:rFonts w:ascii="Times New Roman" w:hAnsi="Times New Roman" w:hint="eastAsia"/>
          <w:kern w:val="0"/>
          <w:sz w:val="24"/>
        </w:rPr>
        <w:tab/>
      </w:r>
    </w:p>
    <w:p w14:paraId="76F9D96E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6F" w14:textId="77777777" w:rsidR="00CB6756" w:rsidRPr="00F52F4D" w:rsidRDefault="00CB6756" w:rsidP="00CB6756">
      <w:pPr>
        <w:autoSpaceDE w:val="0"/>
        <w:autoSpaceDN w:val="0"/>
        <w:adjustRightInd w:val="0"/>
        <w:ind w:left="2520" w:hangingChars="1050" w:hanging="252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Creator: </w:t>
      </w:r>
      <w:r w:rsidRPr="00F52F4D">
        <w:rPr>
          <w:rFonts w:ascii="Times New Roman" w:hAnsi="Times New Roman" w:hint="eastAsia"/>
          <w:kern w:val="0"/>
          <w:sz w:val="24"/>
        </w:rPr>
        <w:tab/>
      </w:r>
    </w:p>
    <w:p w14:paraId="76F9D970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71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(2) "Technical Information" means documents and any technical information related to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the Material provided by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.</w:t>
      </w:r>
    </w:p>
    <w:p w14:paraId="76F9D972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73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Second (2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nd</w:t>
      </w:r>
      <w:r w:rsidRPr="00F52F4D">
        <w:rPr>
          <w:rFonts w:ascii="Times New Roman" w:hAnsi="Times New Roman"/>
          <w:kern w:val="0"/>
          <w:sz w:val="24"/>
          <w:u w:val="single"/>
        </w:rPr>
        <w:t>) Article: Provision of Material</w:t>
      </w:r>
    </w:p>
    <w:p w14:paraId="76F9D974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75" w14:textId="77777777" w:rsidR="00CB6756" w:rsidRPr="00F52F4D" w:rsidRDefault="001578BB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SMU</w:t>
      </w:r>
      <w:r w:rsidR="00CB6756" w:rsidRPr="00F52F4D">
        <w:rPr>
          <w:rFonts w:ascii="Times New Roman" w:hAnsi="Times New Roman"/>
          <w:kern w:val="0"/>
          <w:sz w:val="24"/>
        </w:rPr>
        <w:t xml:space="preserve"> shall, promptly after the execution of this agreement, provide the Material to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 xml:space="preserve"> for use within the scope of this Agreement.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 xml:space="preserve"> shall be responsible for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CB6756" w:rsidRPr="00F52F4D">
        <w:rPr>
          <w:rFonts w:ascii="Times New Roman" w:hAnsi="Times New Roman"/>
          <w:kern w:val="0"/>
          <w:sz w:val="24"/>
        </w:rPr>
        <w:t xml:space="preserve">the cost of packing and shipping the Materials. </w:t>
      </w:r>
      <w:r>
        <w:rPr>
          <w:rFonts w:ascii="Times New Roman" w:hAnsi="Times New Roman"/>
          <w:kern w:val="0"/>
          <w:sz w:val="24"/>
        </w:rPr>
        <w:t>SMU</w:t>
      </w:r>
      <w:r w:rsidR="00CB6756" w:rsidRPr="00F52F4D">
        <w:rPr>
          <w:rFonts w:ascii="Times New Roman" w:hAnsi="Times New Roman"/>
          <w:kern w:val="0"/>
          <w:sz w:val="24"/>
        </w:rPr>
        <w:t xml:space="preserve"> will provide Technical Information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 xml:space="preserve"> as needed by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>.</w:t>
      </w:r>
    </w:p>
    <w:p w14:paraId="76F9D976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77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Third (3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rd</w:t>
      </w:r>
      <w:r w:rsidRPr="00F52F4D">
        <w:rPr>
          <w:rFonts w:ascii="Times New Roman" w:hAnsi="Times New Roman"/>
          <w:kern w:val="0"/>
          <w:sz w:val="24"/>
          <w:u w:val="single"/>
        </w:rPr>
        <w:t>) Article: Use of Material</w:t>
      </w:r>
    </w:p>
    <w:p w14:paraId="76F9D978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79" w14:textId="77777777" w:rsidR="00CB6756" w:rsidRPr="00C275DE" w:rsidRDefault="001578BB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SMU</w:t>
      </w:r>
      <w:r w:rsidR="00CB6756" w:rsidRPr="00F52F4D">
        <w:rPr>
          <w:rFonts w:ascii="Times New Roman" w:hAnsi="Times New Roman"/>
          <w:kern w:val="0"/>
          <w:sz w:val="24"/>
        </w:rPr>
        <w:t xml:space="preserve"> shall provide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="00CB6756" w:rsidRPr="00F52F4D">
        <w:rPr>
          <w:rFonts w:ascii="Times New Roman" w:hAnsi="Times New Roman"/>
          <w:kern w:val="0"/>
          <w:sz w:val="24"/>
        </w:rPr>
        <w:t xml:space="preserve"> the Material to be used in the Research Project in the </w:t>
      </w:r>
      <w:r w:rsidR="00B22C35"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  <w:r w:rsidR="00CB6756" w:rsidRPr="00F52F4D">
        <w:rPr>
          <w:rFonts w:ascii="Times New Roman" w:hAnsi="Times New Roman"/>
          <w:kern w:val="0"/>
          <w:sz w:val="24"/>
        </w:rPr>
        <w:t xml:space="preserve"> and for non-clinical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CB6756" w:rsidRPr="00F52F4D">
        <w:rPr>
          <w:rFonts w:ascii="Times New Roman" w:hAnsi="Times New Roman"/>
          <w:kern w:val="0"/>
          <w:sz w:val="24"/>
        </w:rPr>
        <w:t>purposes only. Material, including modifications containing the principal element of the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CB6756" w:rsidRPr="00F52F4D">
        <w:rPr>
          <w:rFonts w:ascii="Times New Roman" w:hAnsi="Times New Roman"/>
          <w:kern w:val="0"/>
          <w:sz w:val="24"/>
        </w:rPr>
        <w:t>Material</w:t>
      </w:r>
      <w:r w:rsidR="00CB6756">
        <w:rPr>
          <w:rFonts w:ascii="Times New Roman" w:hAnsi="Times New Roman"/>
          <w:kern w:val="0"/>
          <w:sz w:val="24"/>
        </w:rPr>
        <w:t xml:space="preserve"> (“Modifications”)</w:t>
      </w:r>
      <w:r w:rsidR="00CB6756" w:rsidRPr="00F52F4D">
        <w:rPr>
          <w:rFonts w:ascii="Times New Roman" w:hAnsi="Times New Roman"/>
          <w:kern w:val="0"/>
          <w:sz w:val="24"/>
        </w:rPr>
        <w:t xml:space="preserve">, and Confidential Technical Information </w:t>
      </w:r>
      <w:r w:rsidR="00CB6756" w:rsidRPr="00F52F4D">
        <w:rPr>
          <w:rFonts w:ascii="Times New Roman" w:hAnsi="Times New Roman" w:hint="eastAsia"/>
          <w:kern w:val="0"/>
          <w:sz w:val="24"/>
        </w:rPr>
        <w:t xml:space="preserve">shall </w:t>
      </w:r>
      <w:r w:rsidR="00CB6756" w:rsidRPr="00F52F4D">
        <w:rPr>
          <w:rFonts w:ascii="Times New Roman" w:hAnsi="Times New Roman"/>
          <w:kern w:val="0"/>
          <w:sz w:val="24"/>
        </w:rPr>
        <w:t>not be transferred to third parties</w:t>
      </w:r>
      <w:r w:rsidR="00CB6756">
        <w:rPr>
          <w:rFonts w:ascii="Times New Roman" w:hAnsi="Times New Roman"/>
          <w:kern w:val="0"/>
          <w:sz w:val="24"/>
        </w:rPr>
        <w:t xml:space="preserve">, except that following publication of his research results, </w:t>
      </w:r>
      <w:r w:rsidR="00B22C35" w:rsidRPr="00B22C35">
        <w:rPr>
          <w:rFonts w:ascii="Times New Roman" w:hAnsi="Times New Roman"/>
          <w:i/>
          <w:color w:val="FF0000"/>
          <w:kern w:val="0"/>
          <w:sz w:val="24"/>
        </w:rPr>
        <w:t>Please fill this section</w:t>
      </w:r>
      <w:r w:rsidR="00CB6756">
        <w:rPr>
          <w:rFonts w:ascii="Times New Roman" w:hAnsi="Times New Roman"/>
          <w:kern w:val="0"/>
          <w:sz w:val="24"/>
        </w:rPr>
        <w:t xml:space="preserve">’s laboratory may distribute Modifications to other scientists at non-profit research organizations solely for non-commercial research purposes under an agreement that recognizes </w:t>
      </w:r>
      <w:r>
        <w:rPr>
          <w:rFonts w:ascii="Times New Roman" w:hAnsi="Times New Roman"/>
          <w:kern w:val="0"/>
          <w:sz w:val="24"/>
        </w:rPr>
        <w:t>SMU</w:t>
      </w:r>
      <w:r w:rsidR="00CB6756">
        <w:rPr>
          <w:rFonts w:ascii="Times New Roman" w:hAnsi="Times New Roman"/>
          <w:kern w:val="0"/>
          <w:sz w:val="24"/>
        </w:rPr>
        <w:t>’s rights in the Material</w:t>
      </w:r>
      <w:r w:rsidR="00CB6756" w:rsidRPr="006C358C">
        <w:rPr>
          <w:rFonts w:ascii="Times New Roman" w:hAnsi="Times New Roman" w:hint="eastAsia"/>
          <w:color w:val="0000FF"/>
          <w:kern w:val="0"/>
          <w:sz w:val="24"/>
        </w:rPr>
        <w:t xml:space="preserve"> </w:t>
      </w:r>
      <w:r w:rsidR="00CB6756" w:rsidRPr="001F5BCC">
        <w:rPr>
          <w:rFonts w:ascii="Times New Roman" w:hAnsi="Times New Roman"/>
          <w:kern w:val="0"/>
          <w:sz w:val="24"/>
        </w:rPr>
        <w:t>after</w:t>
      </w:r>
      <w:r w:rsidR="00CB6756" w:rsidRPr="001F5BCC">
        <w:rPr>
          <w:rFonts w:ascii="Times New Roman" w:hAnsi="Times New Roman" w:hint="eastAsia"/>
          <w:kern w:val="0"/>
          <w:sz w:val="24"/>
        </w:rPr>
        <w:t xml:space="preserve"> written notification to </w:t>
      </w:r>
      <w:r>
        <w:rPr>
          <w:rFonts w:ascii="Times New Roman" w:hAnsi="Times New Roman" w:hint="eastAsia"/>
          <w:kern w:val="0"/>
          <w:sz w:val="24"/>
        </w:rPr>
        <w:t>SMU</w:t>
      </w:r>
      <w:r w:rsidR="00CB6756" w:rsidRPr="006C358C">
        <w:rPr>
          <w:rFonts w:ascii="Times New Roman" w:hAnsi="Times New Roman" w:hint="eastAsia"/>
          <w:color w:val="0000FF"/>
          <w:kern w:val="0"/>
          <w:sz w:val="24"/>
        </w:rPr>
        <w:t>.</w:t>
      </w:r>
    </w:p>
    <w:p w14:paraId="76F9D97A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7B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Fourth (4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: Confidentiality</w:t>
      </w:r>
    </w:p>
    <w:p w14:paraId="76F9D97C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7D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lastRenderedPageBreak/>
        <w:t xml:space="preserve">Technical Information provided by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identified </w:t>
      </w:r>
      <w:r>
        <w:rPr>
          <w:rFonts w:ascii="Times New Roman" w:hAnsi="Times New Roman"/>
          <w:kern w:val="0"/>
          <w:sz w:val="24"/>
        </w:rPr>
        <w:t xml:space="preserve">and marked </w:t>
      </w:r>
      <w:r w:rsidRPr="00F52F4D">
        <w:rPr>
          <w:rFonts w:ascii="Times New Roman" w:hAnsi="Times New Roman"/>
          <w:kern w:val="0"/>
          <w:sz w:val="24"/>
        </w:rPr>
        <w:t>as Confidential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shall not be provided by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to third parties without the prior written </w:t>
      </w:r>
      <w:r w:rsidRPr="00F52F4D">
        <w:rPr>
          <w:rFonts w:ascii="Times New Roman" w:hAnsi="Times New Roman" w:hint="eastAsia"/>
          <w:kern w:val="0"/>
          <w:sz w:val="24"/>
        </w:rPr>
        <w:t>consent</w:t>
      </w:r>
      <w:r w:rsidRPr="00F52F4D">
        <w:rPr>
          <w:rFonts w:ascii="Times New Roman" w:hAnsi="Times New Roman"/>
          <w:kern w:val="0"/>
          <w:sz w:val="24"/>
        </w:rPr>
        <w:t xml:space="preserve"> of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>. However, this duty of non-disclosure of Confidential Technical Information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does not apply in the case that:</w:t>
      </w:r>
    </w:p>
    <w:p w14:paraId="76F9D97E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7F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(1) the Confidential Technical Information was already publicly known at the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time of its disclosure to </w:t>
      </w:r>
      <w:proofErr w:type="gramStart"/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;</w:t>
      </w:r>
      <w:proofErr w:type="gramEnd"/>
    </w:p>
    <w:p w14:paraId="76F9D980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</w:p>
    <w:p w14:paraId="76F9D981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(2) the Confidential Technical Information later becomes public information via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disclosure or publication by any third party through no fault of </w:t>
      </w:r>
      <w:proofErr w:type="gramStart"/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;</w:t>
      </w:r>
      <w:proofErr w:type="gramEnd"/>
    </w:p>
    <w:p w14:paraId="76F9D982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</w:p>
    <w:p w14:paraId="76F9D983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3) at the time of disclosure,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can prove by written evidence that it was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already in possession of the Confidential Technical </w:t>
      </w:r>
      <w:proofErr w:type="gramStart"/>
      <w:r w:rsidRPr="00F52F4D">
        <w:rPr>
          <w:rFonts w:ascii="Times New Roman" w:hAnsi="Times New Roman"/>
          <w:kern w:val="0"/>
          <w:sz w:val="24"/>
        </w:rPr>
        <w:t>Information;</w:t>
      </w:r>
      <w:proofErr w:type="gramEnd"/>
    </w:p>
    <w:p w14:paraId="76F9D984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</w:p>
    <w:p w14:paraId="76F9D985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4) the Confidential Technical Information was disclosed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by a third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party without an obligation to maintain the Technical Information in </w:t>
      </w:r>
      <w:proofErr w:type="gramStart"/>
      <w:r w:rsidRPr="00F52F4D">
        <w:rPr>
          <w:rFonts w:ascii="Times New Roman" w:hAnsi="Times New Roman"/>
          <w:kern w:val="0"/>
          <w:sz w:val="24"/>
        </w:rPr>
        <w:t>confidence;</w:t>
      </w:r>
      <w:proofErr w:type="gramEnd"/>
    </w:p>
    <w:p w14:paraId="76F9D986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</w:p>
    <w:p w14:paraId="76F9D987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5) the Confidential Technical Information was developed by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>, as can be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proven by written evidence, and such information was developed without the use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of Confidential Technical Information provided by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>; or</w:t>
      </w:r>
    </w:p>
    <w:p w14:paraId="76F9D988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</w:p>
    <w:p w14:paraId="76F9D989" w14:textId="77777777" w:rsidR="00CB6756" w:rsidRPr="00F52F4D" w:rsidRDefault="00CB6756" w:rsidP="00CB6756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(6)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is required to disclose the Confidential Technical Information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pursuant to a law or court order.</w:t>
      </w:r>
    </w:p>
    <w:p w14:paraId="76F9D98A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8B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Fifth (5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</w:t>
      </w:r>
    </w:p>
    <w:p w14:paraId="76F9D98C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8D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The Material is experimental in nature and is provided by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without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any implied warranties or representations.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shall bear no liability with regard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’s use of the Material nor shall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bear liability with regard to any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damages that may result from such use.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 w:hint="eastAsia"/>
          <w:kern w:val="0"/>
          <w:sz w:val="24"/>
        </w:rPr>
        <w:t xml:space="preserve"> makes no </w:t>
      </w:r>
      <w:r w:rsidRPr="00F52F4D">
        <w:rPr>
          <w:rFonts w:ascii="Times New Roman" w:hAnsi="Times New Roman"/>
          <w:kern w:val="0"/>
          <w:sz w:val="24"/>
        </w:rPr>
        <w:t>representations</w:t>
      </w:r>
      <w:r w:rsidRPr="00F52F4D">
        <w:rPr>
          <w:rFonts w:ascii="Times New Roman" w:hAnsi="Times New Roman" w:hint="eastAsia"/>
          <w:kern w:val="0"/>
          <w:sz w:val="24"/>
        </w:rPr>
        <w:t xml:space="preserve"> that the use</w:t>
      </w:r>
    </w:p>
    <w:p w14:paraId="76F9D98E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 w:hint="eastAsia"/>
          <w:kern w:val="0"/>
          <w:sz w:val="24"/>
        </w:rPr>
        <w:t xml:space="preserve">of </w:t>
      </w:r>
      <w:r w:rsidRPr="00F52F4D">
        <w:rPr>
          <w:rFonts w:ascii="Times New Roman" w:hAnsi="Times New Roman"/>
          <w:kern w:val="0"/>
          <w:sz w:val="24"/>
        </w:rPr>
        <w:t xml:space="preserve">Material </w:t>
      </w:r>
      <w:r w:rsidRPr="00F52F4D">
        <w:rPr>
          <w:rFonts w:ascii="Times New Roman" w:hAnsi="Times New Roman" w:hint="eastAsia"/>
          <w:kern w:val="0"/>
          <w:sz w:val="24"/>
        </w:rPr>
        <w:t>will not infringe any patent or other proprietary rights of any third parties.</w:t>
      </w:r>
    </w:p>
    <w:p w14:paraId="76F9D98F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90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Sixth (6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: Intellectual Property</w:t>
      </w:r>
    </w:p>
    <w:p w14:paraId="76F9D991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92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By transferring the Material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,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does not transfer its intellectual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property rights in Material to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Thus,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cannot transfer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>’s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intellectua</w:t>
      </w:r>
      <w:r w:rsidR="001F5BCC">
        <w:rPr>
          <w:rFonts w:ascii="Times New Roman" w:hAnsi="Times New Roman"/>
          <w:kern w:val="0"/>
          <w:sz w:val="24"/>
        </w:rPr>
        <w:t>l property rights to third part</w:t>
      </w:r>
      <w:r w:rsidR="001F5BCC">
        <w:rPr>
          <w:rFonts w:ascii="Times New Roman" w:hAnsi="Times New Roman" w:hint="eastAsia"/>
          <w:kern w:val="0"/>
          <w:sz w:val="24"/>
        </w:rPr>
        <w:t>y</w:t>
      </w:r>
      <w:r w:rsidRPr="00F52F4D">
        <w:rPr>
          <w:rFonts w:ascii="Times New Roman" w:hAnsi="Times New Roman"/>
          <w:kern w:val="0"/>
          <w:sz w:val="24"/>
        </w:rPr>
        <w:t xml:space="preserve">. </w:t>
      </w:r>
      <w:r w:rsidR="00B22C35" w:rsidRPr="00B22C35">
        <w:rPr>
          <w:rFonts w:ascii="Times New Roman" w:hAnsi="Times New Roman" w:hint="eastAsia"/>
          <w:color w:val="FF0000"/>
          <w:kern w:val="0"/>
          <w:sz w:val="24"/>
        </w:rPr>
        <w:t>Name</w:t>
      </w:r>
      <w:r w:rsidRPr="00F52F4D">
        <w:rPr>
          <w:rFonts w:ascii="Times New Roman" w:hAnsi="Times New Roman"/>
          <w:kern w:val="0"/>
          <w:sz w:val="24"/>
        </w:rPr>
        <w:t xml:space="preserve"> shall have a duty of candor to </w:t>
      </w:r>
      <w:r w:rsidR="00B22C35" w:rsidRPr="00F52F4D">
        <w:rPr>
          <w:rFonts w:ascii="Times New Roman" w:hAnsi="Times New Roman"/>
          <w:kern w:val="0"/>
          <w:sz w:val="24"/>
        </w:rPr>
        <w:t>contact with</w:t>
      </w:r>
      <w:r w:rsidR="00B22C35">
        <w:rPr>
          <w:rFonts w:ascii="Times New Roman" w:hAnsi="Times New Roman" w:hint="eastAsia"/>
          <w:kern w:val="0"/>
          <w:sz w:val="24"/>
        </w:rPr>
        <w:t xml:space="preserve"> </w:t>
      </w:r>
      <w:r w:rsidR="0019018E" w:rsidRPr="0019018E">
        <w:rPr>
          <w:rFonts w:ascii="Times New Roman" w:hAnsi="Times New Roman" w:hint="eastAsia"/>
          <w:kern w:val="0"/>
          <w:sz w:val="24"/>
        </w:rPr>
        <w:t>SMU or creator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with regard to any inventions that arise from its research using the Material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 xml:space="preserve">so that </w:t>
      </w:r>
      <w:r w:rsidR="001578BB">
        <w:rPr>
          <w:rFonts w:ascii="Times New Roman" w:hAnsi="Times New Roman"/>
          <w:kern w:val="0"/>
          <w:sz w:val="24"/>
        </w:rPr>
        <w:t>SMU</w:t>
      </w:r>
      <w:r w:rsidRPr="00F52F4D">
        <w:rPr>
          <w:rFonts w:ascii="Times New Roman" w:hAnsi="Times New Roman"/>
          <w:kern w:val="0"/>
          <w:sz w:val="24"/>
        </w:rPr>
        <w:t xml:space="preserve"> may preserve any rights it may have in such inventions.</w:t>
      </w:r>
    </w:p>
    <w:p w14:paraId="76F9D993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94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Seventh (7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</w:t>
      </w:r>
    </w:p>
    <w:p w14:paraId="76F9D995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96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F52F4D">
        <w:rPr>
          <w:rFonts w:ascii="Times New Roman" w:hAnsi="Times New Roman"/>
          <w:kern w:val="0"/>
          <w:sz w:val="24"/>
        </w:rPr>
        <w:t>The parties shall endeavor to resolve any disputes arising from this Agreement in good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faith.</w:t>
      </w:r>
    </w:p>
    <w:p w14:paraId="76F9D997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98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Eighth (8</w:t>
      </w:r>
      <w:r w:rsidRPr="00F52F4D">
        <w:rPr>
          <w:rFonts w:ascii="Times New Roman" w:hAnsi="Times New Roman"/>
          <w:kern w:val="0"/>
          <w:sz w:val="16"/>
          <w:szCs w:val="16"/>
          <w:u w:val="single"/>
        </w:rPr>
        <w:t>th</w:t>
      </w:r>
      <w:r w:rsidRPr="00F52F4D">
        <w:rPr>
          <w:rFonts w:ascii="Times New Roman" w:hAnsi="Times New Roman"/>
          <w:kern w:val="0"/>
          <w:sz w:val="24"/>
          <w:u w:val="single"/>
        </w:rPr>
        <w:t>) Article: Jurisdiction</w:t>
      </w:r>
    </w:p>
    <w:p w14:paraId="76F9D999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9A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The Tokyo District Court </w:t>
      </w:r>
      <w:r w:rsidRPr="00F52F4D">
        <w:rPr>
          <w:rFonts w:ascii="Times New Roman" w:hAnsi="Times New Roman" w:hint="eastAsia"/>
          <w:kern w:val="0"/>
          <w:sz w:val="24"/>
        </w:rPr>
        <w:t xml:space="preserve">in Tokyo, Japan </w:t>
      </w:r>
      <w:r w:rsidRPr="00F52F4D">
        <w:rPr>
          <w:rFonts w:ascii="Times New Roman" w:hAnsi="Times New Roman"/>
          <w:kern w:val="0"/>
          <w:sz w:val="24"/>
        </w:rPr>
        <w:t xml:space="preserve">shall have exclusive jurisdiction with regard </w:t>
      </w:r>
      <w:r w:rsidRPr="00F52F4D">
        <w:rPr>
          <w:rFonts w:ascii="Times New Roman" w:hAnsi="Times New Roman"/>
          <w:kern w:val="0"/>
          <w:sz w:val="24"/>
        </w:rPr>
        <w:lastRenderedPageBreak/>
        <w:t>to any disputes</w:t>
      </w:r>
      <w:r w:rsidRPr="00F52F4D">
        <w:rPr>
          <w:rFonts w:ascii="Times New Roman" w:hAnsi="Times New Roman" w:hint="eastAsia"/>
          <w:kern w:val="0"/>
          <w:sz w:val="24"/>
        </w:rPr>
        <w:t xml:space="preserve"> </w:t>
      </w:r>
      <w:r w:rsidRPr="00F52F4D">
        <w:rPr>
          <w:rFonts w:ascii="Times New Roman" w:hAnsi="Times New Roman"/>
          <w:kern w:val="0"/>
          <w:sz w:val="24"/>
        </w:rPr>
        <w:t>arising under this Agreement.</w:t>
      </w:r>
    </w:p>
    <w:p w14:paraId="76F9D99B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9C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he parties hereby agree to the terms of this Agreement:</w:t>
      </w:r>
    </w:p>
    <w:p w14:paraId="76F9D99D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9E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</w:rPr>
        <w:t>Date:</w:t>
      </w:r>
      <w:r w:rsidRPr="00F52F4D">
        <w:rPr>
          <w:rFonts w:ascii="Times New Roman" w:hAnsi="Times New Roman" w:hint="eastAsia"/>
          <w:kern w:val="0"/>
          <w:sz w:val="24"/>
        </w:rPr>
        <w:tab/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　　　　　　　</w:t>
      </w:r>
    </w:p>
    <w:p w14:paraId="76F9D99F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A0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 xml:space="preserve">Saitama Medical University, 38 </w:t>
      </w:r>
      <w:proofErr w:type="spellStart"/>
      <w:r w:rsidRPr="00F52F4D">
        <w:rPr>
          <w:rFonts w:ascii="Times New Roman" w:hAnsi="Times New Roman"/>
          <w:kern w:val="0"/>
          <w:sz w:val="24"/>
        </w:rPr>
        <w:t>Moroyama</w:t>
      </w:r>
      <w:proofErr w:type="spellEnd"/>
      <w:r w:rsidRPr="00F52F4D">
        <w:rPr>
          <w:rFonts w:ascii="Times New Roman" w:hAnsi="Times New Roman"/>
          <w:kern w:val="0"/>
          <w:sz w:val="24"/>
        </w:rPr>
        <w:t xml:space="preserve">, </w:t>
      </w:r>
      <w:proofErr w:type="spellStart"/>
      <w:r w:rsidRPr="00F52F4D">
        <w:rPr>
          <w:rFonts w:ascii="Times New Roman" w:hAnsi="Times New Roman"/>
          <w:kern w:val="0"/>
          <w:sz w:val="24"/>
        </w:rPr>
        <w:t>Iruma</w:t>
      </w:r>
      <w:proofErr w:type="spellEnd"/>
      <w:r w:rsidRPr="00F52F4D">
        <w:rPr>
          <w:rFonts w:ascii="Times New Roman" w:hAnsi="Times New Roman"/>
          <w:kern w:val="0"/>
          <w:sz w:val="24"/>
        </w:rPr>
        <w:t>-gun, Saitama 350-0495 Japan</w:t>
      </w:r>
    </w:p>
    <w:p w14:paraId="76F9D9A1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A2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A3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                                       </w:t>
      </w:r>
    </w:p>
    <w:p w14:paraId="76F9D9A4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Signature</w:t>
      </w:r>
    </w:p>
    <w:p w14:paraId="76F9D9A5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A6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 xml:space="preserve">        </w:t>
      </w:r>
      <w:r w:rsidR="00A21265">
        <w:rPr>
          <w:rFonts w:ascii="Times New Roman" w:hAnsi="Times New Roman" w:hint="eastAsia"/>
          <w:kern w:val="0"/>
          <w:sz w:val="24"/>
          <w:u w:val="single"/>
        </w:rPr>
        <w:t>Masami</w:t>
      </w:r>
      <w:r w:rsidRPr="00F52F4D">
        <w:rPr>
          <w:rFonts w:ascii="Times New Roman" w:hAnsi="Times New Roman"/>
          <w:kern w:val="0"/>
          <w:sz w:val="24"/>
          <w:u w:val="single"/>
        </w:rPr>
        <w:t xml:space="preserve"> </w:t>
      </w:r>
      <w:r w:rsidR="00A21265">
        <w:rPr>
          <w:rFonts w:ascii="Times New Roman" w:hAnsi="Times New Roman" w:hint="eastAsia"/>
          <w:kern w:val="0"/>
          <w:sz w:val="24"/>
          <w:u w:val="single"/>
        </w:rPr>
        <w:t>Bessho</w:t>
      </w:r>
      <w:r w:rsidRPr="00F52F4D">
        <w:rPr>
          <w:rFonts w:ascii="Times New Roman" w:hAnsi="Times New Roman"/>
          <w:kern w:val="0"/>
          <w:sz w:val="24"/>
          <w:u w:val="single"/>
        </w:rPr>
        <w:t>, M.D</w:t>
      </w:r>
      <w:r w:rsidR="00A21265">
        <w:rPr>
          <w:rFonts w:ascii="Times New Roman" w:hAnsi="Times New Roman" w:hint="eastAsia"/>
          <w:kern w:val="0"/>
          <w:sz w:val="24"/>
          <w:u w:val="single"/>
        </w:rPr>
        <w:t>, PhD</w:t>
      </w:r>
      <w:r w:rsidR="00B22C35">
        <w:rPr>
          <w:rFonts w:ascii="Times New Roman" w:hAnsi="Times New Roman" w:hint="eastAsia"/>
          <w:kern w:val="0"/>
          <w:sz w:val="24"/>
          <w:u w:val="single"/>
        </w:rPr>
        <w:t xml:space="preserve">            </w:t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</w:t>
      </w:r>
    </w:p>
    <w:p w14:paraId="76F9D9A7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Printed Name</w:t>
      </w:r>
    </w:p>
    <w:p w14:paraId="76F9D9A8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A9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 w:rsidRPr="00F52F4D">
        <w:rPr>
          <w:rFonts w:ascii="Times New Roman" w:hAnsi="Times New Roman"/>
          <w:kern w:val="0"/>
          <w:sz w:val="24"/>
          <w:u w:val="single"/>
        </w:rPr>
        <w:t>President</w:t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                                </w:t>
      </w:r>
    </w:p>
    <w:p w14:paraId="76F9D9AA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itle</w:t>
      </w:r>
    </w:p>
    <w:p w14:paraId="76F9D9AB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AC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AD" w14:textId="77777777" w:rsidR="00CB6756" w:rsidRPr="00F52F4D" w:rsidRDefault="00B22C35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B22C35">
        <w:rPr>
          <w:rFonts w:ascii="Times New Roman" w:hAnsi="Times New Roman"/>
          <w:i/>
          <w:color w:val="FF0000"/>
          <w:kern w:val="0"/>
          <w:sz w:val="24"/>
        </w:rPr>
        <w:t>Please fill</w:t>
      </w:r>
      <w:r w:rsidRPr="00B22C35">
        <w:rPr>
          <w:rFonts w:ascii="Times New Roman" w:hAnsi="Times New Roman" w:hint="eastAsia"/>
          <w:color w:val="FF0000"/>
          <w:kern w:val="0"/>
          <w:sz w:val="24"/>
        </w:rPr>
        <w:t xml:space="preserve"> </w:t>
      </w:r>
      <w:r w:rsidRPr="00B22C35">
        <w:rPr>
          <w:rFonts w:ascii="Times New Roman" w:hAnsi="Times New Roman" w:hint="eastAsia"/>
          <w:i/>
          <w:color w:val="FF0000"/>
          <w:kern w:val="0"/>
          <w:sz w:val="24"/>
        </w:rPr>
        <w:t>the</w:t>
      </w:r>
      <w:r>
        <w:rPr>
          <w:rFonts w:ascii="Times New Roman" w:hAnsi="Times New Roman" w:hint="eastAsia"/>
          <w:color w:val="FF0000"/>
          <w:kern w:val="0"/>
          <w:sz w:val="24"/>
        </w:rPr>
        <w:t xml:space="preserve"> </w:t>
      </w:r>
      <w:r w:rsidRPr="00B22C35">
        <w:rPr>
          <w:rFonts w:ascii="Times New Roman" w:hAnsi="Times New Roman" w:hint="eastAsia"/>
          <w:i/>
          <w:color w:val="FF0000"/>
          <w:kern w:val="0"/>
          <w:sz w:val="24"/>
        </w:rPr>
        <w:t>Name of recipients Institution</w:t>
      </w:r>
      <w:r w:rsidR="00CB6756" w:rsidRPr="00F52F4D">
        <w:rPr>
          <w:rFonts w:ascii="Times New Roman" w:hAnsi="Times New Roman"/>
          <w:kern w:val="0"/>
          <w:sz w:val="24"/>
        </w:rPr>
        <w:t xml:space="preserve"> </w:t>
      </w:r>
    </w:p>
    <w:p w14:paraId="76F9D9AE" w14:textId="77777777" w:rsidR="00B22C35" w:rsidRDefault="00B22C35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color w:val="FF0000"/>
          <w:kern w:val="0"/>
          <w:sz w:val="24"/>
        </w:rPr>
      </w:pPr>
    </w:p>
    <w:p w14:paraId="76F9D9AF" w14:textId="77777777" w:rsidR="00CB6756" w:rsidRPr="00F52F4D" w:rsidRDefault="00B22C35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kern w:val="0"/>
          <w:sz w:val="24"/>
        </w:rPr>
      </w:pPr>
      <w:r w:rsidRPr="00B22C35">
        <w:rPr>
          <w:rFonts w:ascii="Times New Roman" w:hAnsi="Times New Roman"/>
          <w:i/>
          <w:color w:val="FF0000"/>
          <w:kern w:val="0"/>
          <w:sz w:val="24"/>
        </w:rPr>
        <w:t>Please fill</w:t>
      </w:r>
      <w:r w:rsidRPr="00F52F4D">
        <w:rPr>
          <w:rFonts w:ascii="Times New Roman" w:hAnsi="Times New Roman"/>
          <w:i/>
          <w:kern w:val="0"/>
          <w:sz w:val="24"/>
        </w:rPr>
        <w:t xml:space="preserve"> </w:t>
      </w:r>
      <w:r w:rsidRPr="00B22C35">
        <w:rPr>
          <w:rFonts w:ascii="Times New Roman" w:hAnsi="Times New Roman" w:hint="eastAsia"/>
          <w:i/>
          <w:color w:val="FF0000"/>
          <w:kern w:val="0"/>
          <w:sz w:val="24"/>
        </w:rPr>
        <w:t>your</w:t>
      </w:r>
      <w:r>
        <w:rPr>
          <w:rFonts w:ascii="Times New Roman" w:hAnsi="Times New Roman" w:hint="eastAsia"/>
          <w:i/>
          <w:kern w:val="0"/>
          <w:sz w:val="24"/>
        </w:rPr>
        <w:t xml:space="preserve"> </w:t>
      </w:r>
      <w:r w:rsidR="00CB6756" w:rsidRPr="00B22C35">
        <w:rPr>
          <w:rFonts w:ascii="Times New Roman" w:hAnsi="Times New Roman"/>
          <w:i/>
          <w:color w:val="FF0000"/>
          <w:kern w:val="0"/>
          <w:sz w:val="24"/>
        </w:rPr>
        <w:t>address</w:t>
      </w:r>
    </w:p>
    <w:p w14:paraId="76F9D9B0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B1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Authorized Institution Official:</w:t>
      </w:r>
    </w:p>
    <w:p w14:paraId="76F9D9B2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</w:p>
    <w:p w14:paraId="76F9D9B3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</w:p>
    <w:p w14:paraId="76F9D9B4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u w:val="single"/>
        </w:rPr>
      </w:pPr>
      <w:r w:rsidRPr="00F52F4D">
        <w:rPr>
          <w:rFonts w:ascii="Times New Roman" w:hAnsi="Times New Roman"/>
          <w:i/>
          <w:iCs/>
          <w:kern w:val="0"/>
          <w:sz w:val="24"/>
          <w:u w:val="single"/>
        </w:rPr>
        <w:t xml:space="preserve">                                  </w:t>
      </w:r>
      <w:r w:rsidRPr="00F52F4D">
        <w:rPr>
          <w:rFonts w:ascii="Times New Roman" w:hAnsi="Times New Roman"/>
          <w:i/>
          <w:iCs/>
          <w:kern w:val="0"/>
          <w:sz w:val="24"/>
        </w:rPr>
        <w:t xml:space="preserve">  </w:t>
      </w:r>
      <w:r w:rsidRPr="00F52F4D">
        <w:rPr>
          <w:rFonts w:ascii="Times New Roman" w:hAnsi="Times New Roman"/>
          <w:i/>
          <w:iCs/>
          <w:kern w:val="0"/>
          <w:sz w:val="24"/>
          <w:u w:val="single"/>
        </w:rPr>
        <w:t xml:space="preserve">         </w:t>
      </w:r>
    </w:p>
    <w:p w14:paraId="76F9D9B5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  <w:r w:rsidRPr="00F52F4D">
        <w:rPr>
          <w:rFonts w:ascii="Times New Roman" w:hAnsi="Times New Roman"/>
          <w:i/>
          <w:iCs/>
          <w:kern w:val="0"/>
          <w:sz w:val="24"/>
        </w:rPr>
        <w:t>Signature                            Date</w:t>
      </w:r>
    </w:p>
    <w:p w14:paraId="76F9D9B6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B7" w14:textId="77777777" w:rsidR="00B22C35" w:rsidRPr="00F52F4D" w:rsidRDefault="00B22C35" w:rsidP="00B22C3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  <w:u w:val="single"/>
        </w:rPr>
        <w:t xml:space="preserve">         </w:t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                              </w:t>
      </w:r>
    </w:p>
    <w:p w14:paraId="76F9D9B8" w14:textId="77777777" w:rsidR="00B22C35" w:rsidRPr="00F52F4D" w:rsidRDefault="00B22C35" w:rsidP="00B22C3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itle</w:t>
      </w:r>
    </w:p>
    <w:p w14:paraId="76F9D9B9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BA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</w:p>
    <w:p w14:paraId="76F9D9BB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u w:val="single"/>
        </w:rPr>
      </w:pPr>
      <w:r w:rsidRPr="00F52F4D">
        <w:rPr>
          <w:rFonts w:ascii="Times New Roman" w:hAnsi="Times New Roman"/>
          <w:i/>
          <w:iCs/>
          <w:kern w:val="0"/>
          <w:sz w:val="24"/>
          <w:u w:val="single"/>
        </w:rPr>
        <w:t xml:space="preserve">                                  </w:t>
      </w:r>
      <w:r w:rsidRPr="00F52F4D">
        <w:rPr>
          <w:rFonts w:ascii="Times New Roman" w:hAnsi="Times New Roman"/>
          <w:i/>
          <w:iCs/>
          <w:kern w:val="0"/>
          <w:sz w:val="24"/>
        </w:rPr>
        <w:t xml:space="preserve">  </w:t>
      </w:r>
      <w:r w:rsidRPr="00F52F4D">
        <w:rPr>
          <w:rFonts w:ascii="Times New Roman" w:hAnsi="Times New Roman"/>
          <w:i/>
          <w:iCs/>
          <w:kern w:val="0"/>
          <w:sz w:val="24"/>
          <w:u w:val="single"/>
        </w:rPr>
        <w:t xml:space="preserve">         </w:t>
      </w:r>
    </w:p>
    <w:p w14:paraId="76F9D9BC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</w:rPr>
      </w:pPr>
      <w:r w:rsidRPr="00F52F4D">
        <w:rPr>
          <w:rFonts w:ascii="Times New Roman" w:hAnsi="Times New Roman"/>
          <w:i/>
          <w:iCs/>
          <w:kern w:val="0"/>
          <w:sz w:val="24"/>
        </w:rPr>
        <w:t>Signature                            Date</w:t>
      </w:r>
    </w:p>
    <w:p w14:paraId="76F9D9BD" w14:textId="77777777" w:rsidR="00CB6756" w:rsidRPr="00F52F4D" w:rsidRDefault="00CB6756" w:rsidP="00CB675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14:paraId="76F9D9BE" w14:textId="77777777" w:rsidR="00B22C35" w:rsidRPr="00F52F4D" w:rsidRDefault="00B22C35" w:rsidP="00B22C3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  <w:u w:val="single"/>
        </w:rPr>
        <w:t xml:space="preserve">         </w:t>
      </w:r>
      <w:r w:rsidRPr="00F52F4D">
        <w:rPr>
          <w:rFonts w:ascii="Times New Roman" w:hAnsi="Times New Roman" w:hint="eastAsia"/>
          <w:kern w:val="0"/>
          <w:sz w:val="24"/>
          <w:u w:val="single"/>
        </w:rPr>
        <w:t xml:space="preserve">                                    </w:t>
      </w:r>
    </w:p>
    <w:p w14:paraId="76F9D9BF" w14:textId="77777777" w:rsidR="00B22C35" w:rsidRPr="00F52F4D" w:rsidRDefault="00B22C35" w:rsidP="00B22C3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F52F4D">
        <w:rPr>
          <w:rFonts w:ascii="Times New Roman" w:hAnsi="Times New Roman"/>
          <w:kern w:val="0"/>
          <w:sz w:val="24"/>
        </w:rPr>
        <w:t>Title</w:t>
      </w:r>
    </w:p>
    <w:p w14:paraId="76F9D9C0" w14:textId="77777777" w:rsidR="00B22C35" w:rsidRDefault="00B22C35" w:rsidP="00CB6756">
      <w:pPr>
        <w:widowControl/>
        <w:autoSpaceDE w:val="0"/>
        <w:autoSpaceDN w:val="0"/>
        <w:adjustRightInd w:val="0"/>
        <w:jc w:val="left"/>
        <w:rPr>
          <w:rFonts w:ascii="Times New Roman" w:hAnsi="Times New Roman" w:cs="Helvetica"/>
          <w:kern w:val="0"/>
          <w:sz w:val="24"/>
        </w:rPr>
      </w:pPr>
    </w:p>
    <w:p w14:paraId="76F9D9C1" w14:textId="77777777" w:rsidR="00CB6756" w:rsidRPr="00F52F4D" w:rsidRDefault="00CB6756" w:rsidP="00CB6756">
      <w:pPr>
        <w:widowControl/>
        <w:autoSpaceDE w:val="0"/>
        <w:autoSpaceDN w:val="0"/>
        <w:adjustRightInd w:val="0"/>
        <w:jc w:val="left"/>
        <w:rPr>
          <w:rFonts w:ascii="Times New Roman" w:hAnsi="Times New Roman" w:cs="Helvetica"/>
          <w:i/>
          <w:kern w:val="0"/>
          <w:sz w:val="24"/>
        </w:rPr>
      </w:pPr>
    </w:p>
    <w:sectPr w:rsidR="00CB6756" w:rsidRPr="00F52F4D" w:rsidSect="00CB6756">
      <w:pgSz w:w="11907" w:h="16840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F042" w14:textId="77777777" w:rsidR="00DB43CD" w:rsidRDefault="00DB43CD" w:rsidP="00B22C35">
      <w:r>
        <w:separator/>
      </w:r>
    </w:p>
  </w:endnote>
  <w:endnote w:type="continuationSeparator" w:id="0">
    <w:p w14:paraId="3119E5A3" w14:textId="77777777" w:rsidR="00DB43CD" w:rsidRDefault="00DB43CD" w:rsidP="00B2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1F1A" w14:textId="77777777" w:rsidR="00DB43CD" w:rsidRDefault="00DB43CD" w:rsidP="00B22C35">
      <w:r>
        <w:separator/>
      </w:r>
    </w:p>
  </w:footnote>
  <w:footnote w:type="continuationSeparator" w:id="0">
    <w:p w14:paraId="5114D133" w14:textId="77777777" w:rsidR="00DB43CD" w:rsidRDefault="00DB43CD" w:rsidP="00B22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498"/>
    <w:rsid w:val="000973CD"/>
    <w:rsid w:val="001578BB"/>
    <w:rsid w:val="00186A4E"/>
    <w:rsid w:val="0019018E"/>
    <w:rsid w:val="001F5BCC"/>
    <w:rsid w:val="002A1B7A"/>
    <w:rsid w:val="00334D0A"/>
    <w:rsid w:val="006C358C"/>
    <w:rsid w:val="006F4D81"/>
    <w:rsid w:val="00742184"/>
    <w:rsid w:val="0083562D"/>
    <w:rsid w:val="008709F4"/>
    <w:rsid w:val="00911498"/>
    <w:rsid w:val="009B15DA"/>
    <w:rsid w:val="00A21265"/>
    <w:rsid w:val="00AC012A"/>
    <w:rsid w:val="00B22C35"/>
    <w:rsid w:val="00CB6756"/>
    <w:rsid w:val="00CF7791"/>
    <w:rsid w:val="00D25F77"/>
    <w:rsid w:val="00DB43CD"/>
    <w:rsid w:val="00E342B0"/>
    <w:rsid w:val="00E40BBD"/>
    <w:rsid w:val="00E776CB"/>
    <w:rsid w:val="00F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9D95C"/>
  <w15:docId w15:val="{E74E0F7E-0B45-419F-ADDD-F7BEED4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7D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2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2C35"/>
    <w:rPr>
      <w:kern w:val="2"/>
      <w:sz w:val="21"/>
      <w:szCs w:val="24"/>
    </w:rPr>
  </w:style>
  <w:style w:type="paragraph" w:styleId="a6">
    <w:name w:val="footer"/>
    <w:basedOn w:val="a"/>
    <w:link w:val="a7"/>
    <w:rsid w:val="00B22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2C35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776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7577BE-9262-4551-99A8-5F77DF9AF74B}">
  <we:reference id="wa104382068" version="1.5.2.0" store="ja-JP" storeType="OMEX"/>
  <we:alternateReferences>
    <we:reference id="wa104382068" version="1.5.2.0" store="WA1043820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f67847-5a23-46ce-8e4e-eba2eaaecc1e">
      <Terms xmlns="http://schemas.microsoft.com/office/infopath/2007/PartnerControls"/>
    </lcf76f155ced4ddcb4097134ff3c332f>
    <TaxCatchAll xmlns="35675f7b-0865-48c8-b5b8-ba0bf2d27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B02ED0BC8D7E4E9297FC89F882645E" ma:contentTypeVersion="13" ma:contentTypeDescription="新しいドキュメントを作成します。" ma:contentTypeScope="" ma:versionID="487d577c17555cfd3fd414f48d8ae5b1">
  <xsd:schema xmlns:xsd="http://www.w3.org/2001/XMLSchema" xmlns:xs="http://www.w3.org/2001/XMLSchema" xmlns:p="http://schemas.microsoft.com/office/2006/metadata/properties" xmlns:ns2="3ff67847-5a23-46ce-8e4e-eba2eaaecc1e" xmlns:ns3="35675f7b-0865-48c8-b5b8-ba0bf2d27972" targetNamespace="http://schemas.microsoft.com/office/2006/metadata/properties" ma:root="true" ma:fieldsID="54ec5202346368397a497fc91bafb360" ns2:_="" ns3:_="">
    <xsd:import namespace="3ff67847-5a23-46ce-8e4e-eba2eaaecc1e"/>
    <xsd:import namespace="35675f7b-0865-48c8-b5b8-ba0bf2d27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67847-5a23-46ce-8e4e-eba2eaaec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5f7b-0865-48c8-b5b8-ba0bf2d279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325bff-f9b1-4176-bca9-323ce151f8fa}" ma:internalName="TaxCatchAll" ma:showField="CatchAllData" ma:web="35675f7b-0865-48c8-b5b8-ba0bf2d27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A8ED6-86B4-4692-A24E-07C36364F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E4617-9DF1-4E7B-B80F-7687381651AC}">
  <ds:schemaRefs>
    <ds:schemaRef ds:uri="http://schemas.microsoft.com/office/2006/metadata/properties"/>
    <ds:schemaRef ds:uri="http://schemas.microsoft.com/office/infopath/2007/PartnerControls"/>
    <ds:schemaRef ds:uri="3ff67847-5a23-46ce-8e4e-eba2eaaecc1e"/>
    <ds:schemaRef ds:uri="35675f7b-0865-48c8-b5b8-ba0bf2d27972"/>
  </ds:schemaRefs>
</ds:datastoreItem>
</file>

<file path=customXml/itemProps3.xml><?xml version="1.0" encoding="utf-8"?>
<ds:datastoreItem xmlns:ds="http://schemas.openxmlformats.org/officeDocument/2006/customXml" ds:itemID="{E936F8B8-5549-4282-B3F5-30CC7D276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AE90E-2984-4024-A64B-715EC95BB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67847-5a23-46ce-8e4e-eba2eaaecc1e"/>
    <ds:schemaRef ds:uri="35675f7b-0865-48c8-b5b8-ba0bf2d27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 Transfer Agreement</vt:lpstr>
      <vt:lpstr>Material Transfer Agreement</vt:lpstr>
    </vt:vector>
  </TitlesOfParts>
  <Company>SMU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</dc:title>
  <dc:creator>Moto Hasebe</dc:creator>
  <cp:lastModifiedBy>菅原 哲雄</cp:lastModifiedBy>
  <cp:revision>3</cp:revision>
  <cp:lastPrinted>2009-09-14T03:22:00Z</cp:lastPrinted>
  <dcterms:created xsi:type="dcterms:W3CDTF">2014-10-01T08:05:00Z</dcterms:created>
  <dcterms:modified xsi:type="dcterms:W3CDTF">2025-01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jvoRBjSjqEy6upugJvK1GI998ps+IFtNln/59MKk00jaWlj4B/QJhqhhv/2+tgcghXk3bSWl/d0D_x000d_
jPMgym/6/Zlc13BsQqIAxMMklZK0IvK1uhVbK3u0woi4XKOvGz3hkzJE5sSZN84DjPMgym/6/Zlc_x000d_
13BsQqIAxMMklZK0IvK1uhVbK3u0wjZsZUcNBseoql7G2vx6unYrS5QqDBiyfoD4Be0VuZg6LcIH_x000d_
pCff7uCnbAZZb7cX4</vt:lpwstr>
  </property>
  <property fmtid="{D5CDD505-2E9C-101B-9397-08002B2CF9AE}" pid="3" name="MAIL_MSG_ID2">
    <vt:lpwstr>Bg1xQdYPnOik5DgKWMqOHjnPnc4/qJNVki8eBtVKbmlHqvKPY85rgarm5OP_x000d_
CwYHuVQGOx6Vy1ZrH2nMxkgJ/C6dnEYYTSLghnEyVjMz+SQhSX/ct76wMXY=</vt:lpwstr>
  </property>
  <property fmtid="{D5CDD505-2E9C-101B-9397-08002B2CF9AE}" pid="4" name="RESPONSE_SENDER_NAME">
    <vt:lpwstr>sAAAE9kkUq3pEoLmMTE8Tc/6OqnWErNnGVq4NIMy6/hOwds=</vt:lpwstr>
  </property>
  <property fmtid="{D5CDD505-2E9C-101B-9397-08002B2CF9AE}" pid="5" name="EMAIL_OWNER_ADDRESS">
    <vt:lpwstr>ABAAMV6B7YzPbaK0O4L+X/XoTmqhvCKG+daSijRnIW8busZCkhs4QmFxZLQJQtnD281e</vt:lpwstr>
  </property>
  <property fmtid="{D5CDD505-2E9C-101B-9397-08002B2CF9AE}" pid="6" name="ContentTypeId">
    <vt:lpwstr>0x010100B1B02ED0BC8D7E4E9297FC89F882645E</vt:lpwstr>
  </property>
</Properties>
</file>